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3832DB53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 w:rsidR="00D62B76">
        <w:rPr>
          <w:rStyle w:val="GlBavuru"/>
          <w:color w:val="2E74B5" w:themeColor="accent1" w:themeShade="BF"/>
          <w:sz w:val="44"/>
        </w:rPr>
        <w:t>Ques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50FE3017" w:rsidR="000327E3" w:rsidRDefault="000327E3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İSTANBUL HAREKETLİ </w:t>
      </w:r>
      <w:r w:rsidR="00A140D8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</w:t>
      </w: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</w:p>
    <w:p w14:paraId="0BEF2104" w14:textId="4C7306ED" w:rsidR="00012957" w:rsidRPr="000C6701" w:rsidRDefault="00D62B76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15 Ağustos</w:t>
      </w:r>
      <w:r w:rsidR="008E6860">
        <w:rPr>
          <w:rStyle w:val="GlVurgulama"/>
          <w:color w:val="FF0000"/>
          <w:sz w:val="24"/>
        </w:rPr>
        <w:t xml:space="preserve"> 2023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05E28AB9" w:rsidR="00F14762" w:rsidRPr="007D3BA0" w:rsidRDefault="00D62B76" w:rsidP="00D62B7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="00541027">
              <w:rPr>
                <w:rFonts w:asciiTheme="minorHAnsi" w:hAnsiTheme="minorHAnsi" w:cstheme="minorHAnsi"/>
                <w:bCs w:val="0"/>
              </w:rPr>
              <w:t>.0</w:t>
            </w:r>
            <w:r>
              <w:rPr>
                <w:rFonts w:asciiTheme="minorHAnsi" w:hAnsiTheme="minorHAnsi" w:cstheme="minorHAnsi"/>
                <w:bCs w:val="0"/>
              </w:rPr>
              <w:t>8</w:t>
            </w:r>
            <w:r w:rsidR="00395C13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6A932134" w:rsidR="00F14762" w:rsidRPr="007D3BA0" w:rsidRDefault="009050BD" w:rsidP="00F4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9050BD">
              <w:rPr>
                <w:rFonts w:asciiTheme="minorHAnsi" w:hAnsiTheme="minorHAnsi" w:cs="Microsoft Tai Le"/>
                <w:szCs w:val="24"/>
              </w:rPr>
              <w:t xml:space="preserve">İstanbul, Türkiye. Azamara </w:t>
            </w:r>
            <w:r w:rsidR="00F463CE">
              <w:rPr>
                <w:rFonts w:asciiTheme="minorHAnsi" w:hAnsiTheme="minorHAnsi" w:cs="Microsoft Tai Le"/>
                <w:szCs w:val="24"/>
              </w:rPr>
              <w:t>Pursuit</w:t>
            </w:r>
            <w:r>
              <w:rPr>
                <w:rFonts w:asciiTheme="minorHAnsi" w:hAnsiTheme="minorHAnsi" w:cs="Microsoft Tai Le"/>
                <w:szCs w:val="24"/>
              </w:rPr>
              <w:t>’e</w:t>
            </w:r>
            <w:r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1D68C3CB" w:rsidR="00F14762" w:rsidRPr="007D3BA0" w:rsidRDefault="00A140D8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de.</w:t>
            </w:r>
          </w:p>
        </w:tc>
      </w:tr>
      <w:tr w:rsidR="00D62B76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4D4E24DE" w:rsidR="00D62B76" w:rsidRPr="007D3BA0" w:rsidRDefault="00D62B76" w:rsidP="00D62B7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6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  <w:hideMark/>
          </w:tcPr>
          <w:p w14:paraId="3608A57D" w14:textId="08A54B6B" w:rsidR="00D62B76" w:rsidRPr="007D3BA0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9050BD">
              <w:rPr>
                <w:rFonts w:asciiTheme="minorHAnsi" w:hAnsiTheme="minorHAnsi" w:cs="Microsoft Tai Le"/>
                <w:szCs w:val="24"/>
              </w:rPr>
              <w:t>İstanbul, Türkiye</w:t>
            </w:r>
          </w:p>
        </w:tc>
        <w:tc>
          <w:tcPr>
            <w:tcW w:w="1418" w:type="dxa"/>
            <w:vAlign w:val="center"/>
            <w:hideMark/>
          </w:tcPr>
          <w:p w14:paraId="04C17458" w14:textId="1BB51C2C" w:rsidR="00D62B76" w:rsidRPr="007D3BA0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C9915D6" w14:textId="7F3D5B24" w:rsidR="00D62B76" w:rsidRPr="007D3BA0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D62B76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123CF758" w:rsidR="00D62B76" w:rsidRPr="002761CC" w:rsidRDefault="00D62B76" w:rsidP="00D62B76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7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</w:tcPr>
          <w:p w14:paraId="621D17F3" w14:textId="489ED16C" w:rsidR="00D62B76" w:rsidRPr="009050BD" w:rsidRDefault="007D1599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Çanakkale (Kepez), Türkiye</w:t>
            </w:r>
          </w:p>
        </w:tc>
        <w:tc>
          <w:tcPr>
            <w:tcW w:w="1418" w:type="dxa"/>
            <w:vAlign w:val="center"/>
          </w:tcPr>
          <w:p w14:paraId="112CA5DD" w14:textId="2F233B40" w:rsidR="00D62B76" w:rsidRDefault="00D62B76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8E3C7EE" w14:textId="77A08C31" w:rsidR="00D62B76" w:rsidRDefault="007D1599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D62B76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D62B76" w:rsidRPr="00B616AE" w14:paraId="5C2039BE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699B3FA2" w:rsidR="00D62B76" w:rsidRPr="007D3BA0" w:rsidRDefault="00D62B76" w:rsidP="00D62B7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8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</w:tcPr>
          <w:p w14:paraId="22DEFC4E" w14:textId="5EE51C5E" w:rsidR="00D62B76" w:rsidRPr="00612D7A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Çeşme, Türkiye</w:t>
            </w:r>
          </w:p>
        </w:tc>
        <w:tc>
          <w:tcPr>
            <w:tcW w:w="1418" w:type="dxa"/>
            <w:vAlign w:val="center"/>
            <w:hideMark/>
          </w:tcPr>
          <w:p w14:paraId="5F82029E" w14:textId="013AD11C" w:rsidR="00D62B76" w:rsidRPr="007D3BA0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</w:t>
            </w:r>
            <w:r w:rsidR="00D62B76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19AB4FC7" w14:textId="43C2277D" w:rsidR="00D62B76" w:rsidRPr="007D3BA0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D62B76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D62B76" w:rsidRPr="00B616AE" w14:paraId="18F8952C" w14:textId="77777777" w:rsidTr="00D6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B540D8E" w14:textId="087CF8EB" w:rsidR="00D62B76" w:rsidRPr="007D3BA0" w:rsidRDefault="00D62B76" w:rsidP="00D62B76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9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4298F121" w14:textId="4808F302" w:rsidR="00D62B76" w:rsidRPr="007D3BA0" w:rsidRDefault="007D1599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Efes (Kuşadası), Türkiye</w:t>
            </w:r>
          </w:p>
        </w:tc>
        <w:tc>
          <w:tcPr>
            <w:tcW w:w="1418" w:type="dxa"/>
            <w:shd w:val="clear" w:color="auto" w:fill="DEEAF6" w:themeFill="accent1" w:themeFillTint="33"/>
            <w:hideMark/>
          </w:tcPr>
          <w:p w14:paraId="00675217" w14:textId="5C178D08" w:rsidR="00D62B76" w:rsidRPr="007D3BA0" w:rsidRDefault="007D1599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14:paraId="16C4DA54" w14:textId="6E318D8D" w:rsidR="00D62B76" w:rsidRPr="007D3BA0" w:rsidRDefault="007D1599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2:00</w:t>
            </w:r>
          </w:p>
        </w:tc>
      </w:tr>
      <w:tr w:rsidR="00D62B76" w:rsidRPr="00B616AE" w14:paraId="784B20D6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E068AD1" w:rsidR="00D62B76" w:rsidRPr="007D3BA0" w:rsidRDefault="00D62B76" w:rsidP="00D62B7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0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</w:tcPr>
          <w:p w14:paraId="1B8C97C5" w14:textId="50D202BA" w:rsidR="00D62B76" w:rsidRPr="005943D7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Patmos, Yunanistan</w:t>
            </w:r>
          </w:p>
        </w:tc>
        <w:tc>
          <w:tcPr>
            <w:tcW w:w="1418" w:type="dxa"/>
            <w:hideMark/>
          </w:tcPr>
          <w:p w14:paraId="7BA72C39" w14:textId="05E0309C" w:rsidR="00D62B76" w:rsidRPr="007D3BA0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hideMark/>
          </w:tcPr>
          <w:p w14:paraId="575879F2" w14:textId="42173D6D" w:rsidR="00D62B76" w:rsidRPr="007D3BA0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8:00</w:t>
            </w:r>
          </w:p>
        </w:tc>
      </w:tr>
      <w:tr w:rsidR="00D62B76" w:rsidRPr="00B616AE" w14:paraId="2E1ED4DF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515D9AC2" w:rsidR="00D62B76" w:rsidRPr="007D3BA0" w:rsidRDefault="00D62B76" w:rsidP="00D62B76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21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</w:tcPr>
          <w:p w14:paraId="6588CBBD" w14:textId="58921704" w:rsidR="00D62B76" w:rsidRPr="007D3BA0" w:rsidRDefault="007D1599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antorini, Yunanistan</w:t>
            </w:r>
          </w:p>
        </w:tc>
        <w:tc>
          <w:tcPr>
            <w:tcW w:w="1418" w:type="dxa"/>
            <w:vAlign w:val="center"/>
          </w:tcPr>
          <w:p w14:paraId="4BFD0533" w14:textId="7BE72E7C" w:rsidR="00D62B76" w:rsidRPr="007D3BA0" w:rsidRDefault="007D1599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4BD52D0" w14:textId="6CCAAC22" w:rsidR="00D62B76" w:rsidRPr="007D3BA0" w:rsidRDefault="007D1599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D62B76" w:rsidRPr="00B616AE" w14:paraId="757EC97B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18F573C9" w:rsidR="00D62B76" w:rsidRDefault="00D62B76" w:rsidP="00D62B76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2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</w:tcPr>
          <w:p w14:paraId="37FC2EE4" w14:textId="7E22F732" w:rsidR="00D62B76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vAlign w:val="center"/>
          </w:tcPr>
          <w:p w14:paraId="609FC4B5" w14:textId="1D12D3DD" w:rsidR="00D62B76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C4A3276" w14:textId="707D2A53" w:rsidR="00D62B76" w:rsidRPr="007D3BA0" w:rsidRDefault="007D1599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D62B76" w:rsidRPr="00B616AE" w14:paraId="70FF3534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660146" w14:textId="726118D2" w:rsidR="00D62B76" w:rsidRDefault="00D62B76" w:rsidP="00D62B7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3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</w:tcPr>
          <w:p w14:paraId="5B4BD65C" w14:textId="373AAB09" w:rsidR="00D62B76" w:rsidRDefault="00D62B76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avala, Yunanistan</w:t>
            </w:r>
          </w:p>
        </w:tc>
        <w:tc>
          <w:tcPr>
            <w:tcW w:w="1418" w:type="dxa"/>
            <w:vAlign w:val="center"/>
          </w:tcPr>
          <w:p w14:paraId="076B71E6" w14:textId="047E95F5" w:rsidR="00D62B76" w:rsidRDefault="00D62B76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3FFD3C4D" w14:textId="793B3374" w:rsidR="00D62B76" w:rsidRPr="007D3BA0" w:rsidRDefault="00D62B76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D62B76" w:rsidRPr="00B616AE" w14:paraId="49CBCA6A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9F1923" w14:textId="7778B59F" w:rsidR="00D62B76" w:rsidRDefault="00D62B76" w:rsidP="00D62B7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4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</w:tcPr>
          <w:p w14:paraId="13940E29" w14:textId="4982F73A" w:rsidR="00D62B76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elanik</w:t>
            </w:r>
            <w:r w:rsidRPr="00D31FA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unanistan</w:t>
            </w:r>
          </w:p>
        </w:tc>
        <w:tc>
          <w:tcPr>
            <w:tcW w:w="1418" w:type="dxa"/>
            <w:vAlign w:val="center"/>
          </w:tcPr>
          <w:p w14:paraId="31F00872" w14:textId="4414829D" w:rsidR="00D62B76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9:00</w:t>
            </w:r>
          </w:p>
        </w:tc>
        <w:tc>
          <w:tcPr>
            <w:tcW w:w="1417" w:type="dxa"/>
            <w:vAlign w:val="center"/>
          </w:tcPr>
          <w:p w14:paraId="6080D72D" w14:textId="247B3374" w:rsidR="00D62B76" w:rsidRPr="007D3BA0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D62B76" w:rsidRPr="00B616AE" w14:paraId="39FE464A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78D8D" w14:textId="667F2BB6" w:rsidR="00D62B76" w:rsidRDefault="00D62B76" w:rsidP="00D62B7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5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</w:tcPr>
          <w:p w14:paraId="10BE12F2" w14:textId="7600DACA" w:rsidR="00D62B76" w:rsidRDefault="00D62B76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Mikonos</w:t>
            </w:r>
            <w:r w:rsidRPr="00D31FA1">
              <w:rPr>
                <w:rFonts w:asciiTheme="minorHAnsi" w:hAnsiTheme="minorHAnsi" w:cstheme="minorHAnsi"/>
                <w:lang w:eastAsia="tr-TR"/>
              </w:rPr>
              <w:t xml:space="preserve">, Yunanistan. </w:t>
            </w:r>
          </w:p>
        </w:tc>
        <w:tc>
          <w:tcPr>
            <w:tcW w:w="1418" w:type="dxa"/>
            <w:vAlign w:val="center"/>
          </w:tcPr>
          <w:p w14:paraId="66E994A5" w14:textId="7FED9B8D" w:rsidR="00D62B76" w:rsidRDefault="00D62B76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3:00</w:t>
            </w:r>
          </w:p>
        </w:tc>
        <w:tc>
          <w:tcPr>
            <w:tcW w:w="1417" w:type="dxa"/>
            <w:vAlign w:val="center"/>
          </w:tcPr>
          <w:p w14:paraId="29F869C4" w14:textId="54C1DB23" w:rsidR="00D62B76" w:rsidRDefault="00D62B76" w:rsidP="00D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D62B76" w:rsidRPr="00B616AE" w14:paraId="3891710B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C7C11" w14:textId="63E755C5" w:rsidR="00D62B76" w:rsidRDefault="00D62B76" w:rsidP="00D62B76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6</w:t>
            </w:r>
            <w:r w:rsidR="00395C13">
              <w:rPr>
                <w:rFonts w:asciiTheme="minorHAnsi" w:hAnsiTheme="minorHAnsi" w:cstheme="minorHAnsi"/>
                <w:bCs w:val="0"/>
              </w:rPr>
              <w:t>.08.2023</w:t>
            </w:r>
          </w:p>
        </w:tc>
        <w:tc>
          <w:tcPr>
            <w:tcW w:w="6237" w:type="dxa"/>
            <w:vAlign w:val="center"/>
          </w:tcPr>
          <w:p w14:paraId="2900844D" w14:textId="47B86E90" w:rsidR="00D62B76" w:rsidRPr="00D31FA1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31FA1">
              <w:rPr>
                <w:rFonts w:asciiTheme="minorHAnsi" w:hAnsiTheme="minorHAnsi" w:cstheme="minorHAnsi"/>
                <w:lang w:eastAsia="tr-TR"/>
              </w:rPr>
              <w:t>Atina (Pire), Yunanistan. Havalimanı transfer ve tarifeli sefer ile İstanbul uçuşu</w:t>
            </w:r>
          </w:p>
        </w:tc>
        <w:tc>
          <w:tcPr>
            <w:tcW w:w="1418" w:type="dxa"/>
            <w:vAlign w:val="center"/>
          </w:tcPr>
          <w:p w14:paraId="13E035A6" w14:textId="3025E463" w:rsidR="00D62B76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5:00</w:t>
            </w:r>
          </w:p>
        </w:tc>
        <w:tc>
          <w:tcPr>
            <w:tcW w:w="1417" w:type="dxa"/>
            <w:vAlign w:val="center"/>
          </w:tcPr>
          <w:p w14:paraId="1B76D336" w14:textId="66BF5FDF" w:rsidR="00D62B76" w:rsidRDefault="00D62B76" w:rsidP="00D62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5:40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343F0928" w:rsidR="00D31FA1" w:rsidRDefault="00D31FA1" w:rsidP="00220670">
      <w:pPr>
        <w:spacing w:before="0" w:beforeAutospacing="0" w:after="0" w:afterAutospacing="0"/>
        <w:jc w:val="left"/>
      </w:pPr>
      <w:r w:rsidRPr="00D31FA1">
        <w:t xml:space="preserve">Atina – İstanbul </w:t>
      </w:r>
      <w:r>
        <w:tab/>
      </w:r>
      <w:r>
        <w:tab/>
      </w:r>
      <w:r w:rsidRPr="00D31FA1">
        <w:t xml:space="preserve">TK 1850 </w:t>
      </w:r>
      <w:r>
        <w:tab/>
      </w:r>
      <w:r w:rsidRPr="00D31FA1">
        <w:t xml:space="preserve">15:40 (Hareket) </w:t>
      </w:r>
      <w:r>
        <w:tab/>
      </w:r>
      <w:r w:rsidRPr="00D31FA1">
        <w:t xml:space="preserve">17:15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D2DE8F0" w14:textId="4E242CBA" w:rsidR="005032DE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719CA0F2" w:rsidR="00457352" w:rsidRPr="00D73B26" w:rsidRDefault="00AC5A1E" w:rsidP="00D62B7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 w:rsidR="00D62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Quest</w:t>
            </w:r>
            <w:r w:rsidR="00457352"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 w:rsidR="00A14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radeniz &amp; E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18818301" w:rsidR="00457352" w:rsidRPr="00D73B26" w:rsidRDefault="00D62B76" w:rsidP="00D62B76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5 Ağustos</w:t>
            </w:r>
            <w:r w:rsidR="008E68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023</w:t>
            </w:r>
          </w:p>
        </w:tc>
      </w:tr>
      <w:tr w:rsidR="000C6701" w:rsidRPr="00742500" w14:paraId="4369A537" w14:textId="77777777" w:rsidTr="00457352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092E0E29" w:rsidR="000C6701" w:rsidRPr="00742500" w:rsidRDefault="00755129" w:rsidP="0075512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8E6860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49245B">
              <w:rPr>
                <w:rFonts w:eastAsia="Times New Roman"/>
                <w:color w:val="000000"/>
                <w:lang w:eastAsia="tr-TR"/>
              </w:rPr>
              <w:t>9</w:t>
            </w:r>
            <w:r w:rsidR="00A45A74">
              <w:rPr>
                <w:rFonts w:eastAsia="Times New Roman"/>
                <w:color w:val="000000"/>
                <w:lang w:eastAsia="tr-TR"/>
              </w:rPr>
              <w:t>6</w:t>
            </w:r>
            <w:r w:rsidR="008E686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D73B26" w:rsidRPr="00D73B26" w14:paraId="25CF49AA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6EDA8" w14:textId="4EEDE58A" w:rsidR="00D73B26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7F503" w14:textId="64B921B9" w:rsidR="00D73B26" w:rsidRPr="00D73B26" w:rsidRDefault="00891F31" w:rsidP="0075512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8E6860">
              <w:rPr>
                <w:rFonts w:eastAsia="Times New Roman"/>
                <w:color w:val="000000"/>
                <w:lang w:eastAsia="tr-TR"/>
              </w:rPr>
              <w:t>,</w:t>
            </w:r>
            <w:r w:rsidR="00755129">
              <w:rPr>
                <w:rFonts w:eastAsia="Times New Roman"/>
                <w:color w:val="000000"/>
                <w:lang w:eastAsia="tr-TR"/>
              </w:rPr>
              <w:t>2</w:t>
            </w:r>
            <w:r w:rsidR="008E6860">
              <w:rPr>
                <w:rFonts w:eastAsia="Times New Roman"/>
                <w:color w:val="000000"/>
                <w:lang w:eastAsia="tr-TR"/>
              </w:rPr>
              <w:t>9</w:t>
            </w:r>
            <w:r w:rsidR="00A45A74">
              <w:rPr>
                <w:rFonts w:eastAsia="Times New Roman"/>
                <w:color w:val="000000"/>
                <w:lang w:eastAsia="tr-TR"/>
              </w:rPr>
              <w:t>6</w:t>
            </w:r>
            <w:r w:rsidR="008E686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457352" w:rsidRPr="00742500" w14:paraId="2F1F71B6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6ABC5E2D" w:rsidR="00457352" w:rsidRPr="00742500" w:rsidRDefault="00755129" w:rsidP="0075512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49245B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7</w:t>
            </w:r>
            <w:bookmarkStart w:id="0" w:name="_GoBack"/>
            <w:bookmarkEnd w:id="0"/>
            <w:r w:rsidR="008E6860">
              <w:rPr>
                <w:rFonts w:eastAsia="Times New Roman"/>
                <w:color w:val="000000"/>
                <w:lang w:eastAsia="tr-TR"/>
              </w:rPr>
              <w:t>9</w:t>
            </w:r>
            <w:r w:rsidR="00A45A74">
              <w:rPr>
                <w:rFonts w:eastAsia="Times New Roman"/>
                <w:color w:val="000000"/>
                <w:lang w:eastAsia="tr-TR"/>
              </w:rPr>
              <w:t>6</w:t>
            </w:r>
            <w:r w:rsidR="008E686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259D4124" w:rsidR="00457352" w:rsidRPr="00742500" w:rsidRDefault="000D12EB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9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5074A2FA" w:rsidR="00457352" w:rsidRPr="00742500" w:rsidRDefault="000D12EB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353179D1" w:rsidR="00457352" w:rsidRPr="00742500" w:rsidRDefault="008E6860" w:rsidP="00891F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891F31">
              <w:rPr>
                <w:rFonts w:eastAsia="Times New Roman"/>
                <w:color w:val="000000"/>
                <w:lang w:eastAsia="tr-TR"/>
              </w:rPr>
              <w:t>0</w:t>
            </w:r>
            <w:r w:rsidR="006C490B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5364DD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r w:rsidR="009050BD">
              <w:t xml:space="preserve">Atina -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579ED76F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0D12EB">
              <w:rPr>
                <w:b/>
              </w:rPr>
              <w:t>990 €</w:t>
            </w:r>
          </w:p>
          <w:p w14:paraId="79456565" w14:textId="7E7F8ECD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D62B76">
              <w:t>Quest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1A09CDC6" w:rsidR="00385DEC" w:rsidRPr="00CA39F3" w:rsidRDefault="003378EB" w:rsidP="00891F31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8E6860">
              <w:rPr>
                <w:b/>
              </w:rPr>
              <w:t>1</w:t>
            </w:r>
            <w:r w:rsidR="00891F31">
              <w:rPr>
                <w:b/>
              </w:rPr>
              <w:t>0</w:t>
            </w:r>
            <w:r w:rsidR="006C490B" w:rsidRPr="006C490B">
              <w:rPr>
                <w:b/>
              </w:rPr>
              <w:t>0 €</w:t>
            </w:r>
            <w:r w:rsidR="006C490B">
              <w:t xml:space="preserve"> </w:t>
            </w:r>
            <w:r>
              <w:t>, 70 yaş üstü surprim uygulanır</w:t>
            </w:r>
          </w:p>
        </w:tc>
      </w:tr>
    </w:tbl>
    <w:p w14:paraId="04A8C233" w14:textId="77777777" w:rsidR="008F07C4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6362845C" w14:textId="77777777" w:rsidR="007D1599" w:rsidRDefault="007D159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134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275"/>
        <w:gridCol w:w="1574"/>
        <w:gridCol w:w="1300"/>
        <w:gridCol w:w="1814"/>
        <w:gridCol w:w="3340"/>
        <w:gridCol w:w="146"/>
      </w:tblGrid>
      <w:tr w:rsidR="007D1599" w14:paraId="3EC14800" w14:textId="77777777" w:rsidTr="00C821AA">
        <w:trPr>
          <w:trHeight w:val="618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323EE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lastRenderedPageBreak/>
              <w:t>İçecek Menüsü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62A4B" w14:textId="77777777" w:rsidR="007D1599" w:rsidRDefault="007D159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</w:p>
        </w:tc>
      </w:tr>
      <w:tr w:rsidR="007D1599" w14:paraId="55448523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41027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Alkoll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C6E14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7BACD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61386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kolsüz İçecekl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7FFB5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i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97855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utik Şarapl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A037C" w14:textId="77777777" w:rsidR="007D1599" w:rsidRDefault="007D1599" w:rsidP="00C821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D1599" w14:paraId="77D6FE80" w14:textId="77777777" w:rsidTr="00C821AA">
        <w:trPr>
          <w:trHeight w:val="45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4686E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efeater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72032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Appletin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B0F01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asshopp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B8856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rry-Bana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9FF17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weiser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CD6E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C09DF" w14:textId="77777777" w:rsidR="007D1599" w:rsidRDefault="007D1599" w:rsidP="00C821AA">
            <w:pPr>
              <w:spacing w:before="0" w:beforeAutospacing="0" w:after="0" w:afterAutospacing="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val="en-US" w:eastAsia="tr-TR"/>
              </w:rPr>
              <w:t>Güncel butik şarap listemizde seyahatiniz boyunca tercihinize bağlı olarak günlük bir kırmızı ve bir beyaz şarap yer almaktadır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 xml:space="preserve">Tüm seyahatiniz esnasında butiğimizin bir kısmını İtalya, Fransa ve İspanya gibi gibi şarap üreten bölgelerden 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yerel şaraplar tedarik ediyoruz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Asya, Kuzey Avrupa veya şarap tadının ortak olmadığı bölgelerde seyrederken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sizlere dünyanın dört bir yanından çeşitli şaraplar sunuyoruz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38BCC" w14:textId="77777777" w:rsidR="007D1599" w:rsidRDefault="007D1599" w:rsidP="00C821AA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7D1599" w14:paraId="1303E8D8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7C33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6235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4F23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E149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72D4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00988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A6A12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7D1599" w14:paraId="60A4EEB7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851B5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utty Sark Scotch 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338D1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ay Bree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755E8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eyh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79705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ora Bora Brew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990AE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 Li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03256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7DFE2" w14:textId="77777777" w:rsidR="007D1599" w:rsidRDefault="007D159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7D1599" w14:paraId="39084E23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6C802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Finlandia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3D34A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oody Mar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D7A34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Kamikaz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5D8D6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C4936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ck’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14A52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D2459" w14:textId="77777777" w:rsidR="007D1599" w:rsidRDefault="007D159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7D1599" w14:paraId="75522734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6C76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92E1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9B6D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8EB3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244B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94515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C2FCA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7D1599" w14:paraId="3410810E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6F963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ordon’s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A42C6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ue Wav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090DB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argarit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1DCC0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Tropical Lemona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E9E9F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Newcastle Drau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10AE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4B1A9" w14:textId="77777777" w:rsidR="007D1599" w:rsidRDefault="007D159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7D1599" w14:paraId="09591B56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B5B2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7608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0139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CC56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5D6FC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54FED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7EA6D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7D1599" w14:paraId="3DBC8D8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A6D83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Jim Bean Bourb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80812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pe Cod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A46F8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18D48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oca-Col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5E04B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O’Doul’s Non-Alcoholi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A6E9F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28747" w14:textId="77777777" w:rsidR="007D1599" w:rsidRDefault="007D159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7D1599" w14:paraId="22CDBB2B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581F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50F7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D3F1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FB7F1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67E6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CA1B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C48B2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7D1599" w14:paraId="118E1E03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226AE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ose Cuervo Especial </w:t>
            </w:r>
          </w:p>
          <w:p w14:paraId="06E2B4AF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ilver Teq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A5E63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ribbea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3DA60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alty D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D699E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iet Cok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9BCF2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274FF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F0F63" w14:textId="77777777" w:rsidR="007D1599" w:rsidRDefault="007D159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D1599" w14:paraId="5A3104EB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212CA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ount Gay Eclipse Gold 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77D9C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aiquir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ACCA6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crewdriv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9C344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pri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4BBB4" w14:textId="77777777" w:rsidR="007D1599" w:rsidRDefault="007D1599" w:rsidP="00C821AA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1C47A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B5F3A" w14:textId="77777777" w:rsidR="007D1599" w:rsidRDefault="007D159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D1599" w14:paraId="08A33801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84D6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DAF0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F0D2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74A3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94F1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DA19E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DE97C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7D1599" w14:paraId="290F05BE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83EE0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Seagram’s Seven Crown </w:t>
            </w:r>
          </w:p>
          <w:p w14:paraId="69810046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462A9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bs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9B014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Vodka Sti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64E26F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F76D8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F10FC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B8F8D" w14:textId="77777777" w:rsidR="007D1599" w:rsidRDefault="007D159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D1599" w14:paraId="6A975199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C04B1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mirnoff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CDCC2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ml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DCBE1" w14:textId="77777777" w:rsidR="007D1599" w:rsidRDefault="007D159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Zentin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34291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D87A0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8BB85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ED894" w14:textId="77777777" w:rsidR="007D1599" w:rsidRDefault="007D159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D1599" w14:paraId="7E10A509" w14:textId="77777777" w:rsidTr="00C821A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23E63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033B5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C7521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64CAD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872F2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E8F8C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5BB55" w14:textId="77777777" w:rsidR="007D1599" w:rsidRDefault="007D159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14:paraId="557CB4DB" w14:textId="77777777" w:rsidR="007D1599" w:rsidRPr="00580E95" w:rsidRDefault="007D159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7D1599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4ADDF" w14:textId="77777777" w:rsidR="00C9606C" w:rsidRDefault="00C9606C" w:rsidP="00DA775A">
      <w:pPr>
        <w:spacing w:before="0" w:after="0"/>
      </w:pPr>
      <w:r>
        <w:separator/>
      </w:r>
    </w:p>
  </w:endnote>
  <w:endnote w:type="continuationSeparator" w:id="0">
    <w:p w14:paraId="394592FD" w14:textId="77777777" w:rsidR="00C9606C" w:rsidRDefault="00C9606C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63BC" w14:textId="77777777" w:rsidR="00C9606C" w:rsidRDefault="00C9606C" w:rsidP="00DA775A">
      <w:pPr>
        <w:spacing w:before="0" w:after="0"/>
      </w:pPr>
      <w:r>
        <w:separator/>
      </w:r>
    </w:p>
  </w:footnote>
  <w:footnote w:type="continuationSeparator" w:id="0">
    <w:p w14:paraId="22EF0B17" w14:textId="77777777" w:rsidR="00C9606C" w:rsidRDefault="00C9606C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7B7B"/>
    <w:rsid w:val="000429C0"/>
    <w:rsid w:val="00044AF9"/>
    <w:rsid w:val="000455E2"/>
    <w:rsid w:val="00045ED3"/>
    <w:rsid w:val="00053020"/>
    <w:rsid w:val="00053FCA"/>
    <w:rsid w:val="0006198C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A53C7"/>
    <w:rsid w:val="001A5C5D"/>
    <w:rsid w:val="001B5651"/>
    <w:rsid w:val="001B5A4D"/>
    <w:rsid w:val="001C14E7"/>
    <w:rsid w:val="001D0F54"/>
    <w:rsid w:val="001D3022"/>
    <w:rsid w:val="001D401B"/>
    <w:rsid w:val="001E69E9"/>
    <w:rsid w:val="001E73E7"/>
    <w:rsid w:val="00201AE4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5C13"/>
    <w:rsid w:val="0039727C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D5410"/>
    <w:rsid w:val="005E237C"/>
    <w:rsid w:val="005E7DAD"/>
    <w:rsid w:val="005F4E26"/>
    <w:rsid w:val="005F6D67"/>
    <w:rsid w:val="00605D59"/>
    <w:rsid w:val="00611423"/>
    <w:rsid w:val="00612D7A"/>
    <w:rsid w:val="006200E7"/>
    <w:rsid w:val="00642CE1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523B4"/>
    <w:rsid w:val="00755129"/>
    <w:rsid w:val="007635E5"/>
    <w:rsid w:val="00764182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1599"/>
    <w:rsid w:val="007D1874"/>
    <w:rsid w:val="007D3BA0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1F31"/>
    <w:rsid w:val="00894FE5"/>
    <w:rsid w:val="008957DB"/>
    <w:rsid w:val="008A4CF7"/>
    <w:rsid w:val="008A684F"/>
    <w:rsid w:val="008B34CB"/>
    <w:rsid w:val="008B77BD"/>
    <w:rsid w:val="008D7B19"/>
    <w:rsid w:val="008E211E"/>
    <w:rsid w:val="008E6860"/>
    <w:rsid w:val="008F07C4"/>
    <w:rsid w:val="009050BD"/>
    <w:rsid w:val="0090653A"/>
    <w:rsid w:val="00910240"/>
    <w:rsid w:val="009144E9"/>
    <w:rsid w:val="00915303"/>
    <w:rsid w:val="009271C4"/>
    <w:rsid w:val="00932A6B"/>
    <w:rsid w:val="00942AD3"/>
    <w:rsid w:val="0096088E"/>
    <w:rsid w:val="00963BDF"/>
    <w:rsid w:val="00994390"/>
    <w:rsid w:val="009B13B8"/>
    <w:rsid w:val="009C5CB3"/>
    <w:rsid w:val="009C792A"/>
    <w:rsid w:val="009D79D8"/>
    <w:rsid w:val="009E1C69"/>
    <w:rsid w:val="009F4D4C"/>
    <w:rsid w:val="00A0366B"/>
    <w:rsid w:val="00A140D8"/>
    <w:rsid w:val="00A30DEB"/>
    <w:rsid w:val="00A355B3"/>
    <w:rsid w:val="00A36189"/>
    <w:rsid w:val="00A4383A"/>
    <w:rsid w:val="00A44815"/>
    <w:rsid w:val="00A45A74"/>
    <w:rsid w:val="00A51109"/>
    <w:rsid w:val="00A5291C"/>
    <w:rsid w:val="00A55F86"/>
    <w:rsid w:val="00A64335"/>
    <w:rsid w:val="00A67B80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4671"/>
    <w:rsid w:val="00AF483E"/>
    <w:rsid w:val="00B07E4A"/>
    <w:rsid w:val="00B10319"/>
    <w:rsid w:val="00B23108"/>
    <w:rsid w:val="00B26B3A"/>
    <w:rsid w:val="00B3063F"/>
    <w:rsid w:val="00B417C1"/>
    <w:rsid w:val="00B4313E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A6260"/>
    <w:rsid w:val="00BB2645"/>
    <w:rsid w:val="00BC0729"/>
    <w:rsid w:val="00BD6568"/>
    <w:rsid w:val="00BD7001"/>
    <w:rsid w:val="00C04C72"/>
    <w:rsid w:val="00C0608C"/>
    <w:rsid w:val="00C21463"/>
    <w:rsid w:val="00C22C79"/>
    <w:rsid w:val="00C22D6B"/>
    <w:rsid w:val="00C30845"/>
    <w:rsid w:val="00C43302"/>
    <w:rsid w:val="00C64953"/>
    <w:rsid w:val="00C84163"/>
    <w:rsid w:val="00C94FA8"/>
    <w:rsid w:val="00C9606C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14795"/>
    <w:rsid w:val="00D238D2"/>
    <w:rsid w:val="00D30773"/>
    <w:rsid w:val="00D309E7"/>
    <w:rsid w:val="00D30D9F"/>
    <w:rsid w:val="00D31FA1"/>
    <w:rsid w:val="00D355D8"/>
    <w:rsid w:val="00D37431"/>
    <w:rsid w:val="00D47124"/>
    <w:rsid w:val="00D62B76"/>
    <w:rsid w:val="00D67C8F"/>
    <w:rsid w:val="00D73B26"/>
    <w:rsid w:val="00D7411B"/>
    <w:rsid w:val="00D76E85"/>
    <w:rsid w:val="00D848AD"/>
    <w:rsid w:val="00D84A6A"/>
    <w:rsid w:val="00D85F96"/>
    <w:rsid w:val="00D94C89"/>
    <w:rsid w:val="00DA25F5"/>
    <w:rsid w:val="00DA33E2"/>
    <w:rsid w:val="00DA3611"/>
    <w:rsid w:val="00DA38F5"/>
    <w:rsid w:val="00DA4537"/>
    <w:rsid w:val="00DA775A"/>
    <w:rsid w:val="00DB7A0D"/>
    <w:rsid w:val="00DC0B91"/>
    <w:rsid w:val="00DC1C1C"/>
    <w:rsid w:val="00DD3E84"/>
    <w:rsid w:val="00DD48BD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40118"/>
    <w:rsid w:val="00F463CE"/>
    <w:rsid w:val="00F471D3"/>
    <w:rsid w:val="00F4731A"/>
    <w:rsid w:val="00F540B1"/>
    <w:rsid w:val="00F57D94"/>
    <w:rsid w:val="00F75689"/>
    <w:rsid w:val="00FA527F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F14B-C1EA-4401-AAE3-4E225D2F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9</cp:revision>
  <cp:lastPrinted>2015-09-03T10:52:00Z</cp:lastPrinted>
  <dcterms:created xsi:type="dcterms:W3CDTF">2022-06-27T14:28:00Z</dcterms:created>
  <dcterms:modified xsi:type="dcterms:W3CDTF">2023-03-09T08:34:00Z</dcterms:modified>
</cp:coreProperties>
</file>